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2D" w:rsidRDefault="00416D2D" w:rsidP="00FA115C">
      <w:pPr>
        <w:adjustRightInd w:val="0"/>
        <w:ind w:left="6804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а</w:t>
      </w:r>
    </w:p>
    <w:p w:rsidR="00416D2D" w:rsidRDefault="00416D2D" w:rsidP="00FA115C">
      <w:pPr>
        <w:adjustRightInd w:val="0"/>
        <w:ind w:left="6804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</w:p>
    <w:p w:rsidR="00416D2D" w:rsidRDefault="00416D2D" w:rsidP="00FA115C">
      <w:pPr>
        <w:adjustRightInd w:val="0"/>
        <w:ind w:left="6804"/>
        <w:jc w:val="center"/>
        <w:rPr>
          <w:sz w:val="24"/>
          <w:szCs w:val="24"/>
        </w:rPr>
      </w:pPr>
      <w:r>
        <w:rPr>
          <w:sz w:val="24"/>
          <w:szCs w:val="24"/>
        </w:rPr>
        <w:t>Российской Федерации</w:t>
      </w:r>
    </w:p>
    <w:p w:rsidR="006A5349" w:rsidRPr="005F3B22" w:rsidRDefault="00416D2D" w:rsidP="00FA115C">
      <w:pPr>
        <w:adjustRightInd w:val="0"/>
        <w:ind w:left="6804"/>
        <w:jc w:val="center"/>
        <w:rPr>
          <w:sz w:val="24"/>
          <w:szCs w:val="24"/>
        </w:rPr>
      </w:pPr>
      <w:r>
        <w:rPr>
          <w:sz w:val="24"/>
          <w:szCs w:val="24"/>
        </w:rPr>
        <w:t>от 23 июня 2014 г. № 460</w:t>
      </w:r>
    </w:p>
    <w:p w:rsidR="00976243" w:rsidRPr="00F735F2" w:rsidRDefault="00566D82" w:rsidP="006A5349">
      <w:pPr>
        <w:spacing w:before="720"/>
        <w:ind w:firstLine="567"/>
        <w:rPr>
          <w:i/>
          <w:sz w:val="22"/>
          <w:szCs w:val="22"/>
        </w:rPr>
      </w:pPr>
      <w:r w:rsidRPr="00566D82">
        <w:rPr>
          <w:i/>
          <w:sz w:val="24"/>
          <w:szCs w:val="24"/>
        </w:rPr>
        <w:t xml:space="preserve">        </w:t>
      </w:r>
    </w:p>
    <w:p w:rsidR="00976243" w:rsidRDefault="00976243" w:rsidP="00976243">
      <w:pPr>
        <w:pBdr>
          <w:top w:val="single" w:sz="4" w:space="1" w:color="auto"/>
        </w:pBdr>
        <w:ind w:left="851"/>
        <w:jc w:val="center"/>
      </w:pPr>
      <w:r>
        <w:t xml:space="preserve">(указывается наименование кадрового подразделения </w:t>
      </w:r>
      <w:r w:rsidR="00416D2D">
        <w:t>федерального государственного органа, иного органа или организации</w:t>
      </w:r>
      <w:r>
        <w:t>)</w:t>
      </w:r>
    </w:p>
    <w:p w:rsidR="00976243" w:rsidRDefault="00976243" w:rsidP="00F23F81">
      <w:pPr>
        <w:spacing w:before="60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DD4CBC">
        <w:rPr>
          <w:rStyle w:val="af"/>
          <w:b/>
          <w:bCs/>
          <w:sz w:val="26"/>
          <w:szCs w:val="26"/>
        </w:rPr>
        <w:end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416D2D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>об имуществе и обязател</w:t>
      </w:r>
      <w:r w:rsidR="007409F7">
        <w:rPr>
          <w:b/>
          <w:bCs/>
          <w:sz w:val="26"/>
          <w:szCs w:val="26"/>
        </w:rPr>
        <w:t>ьствах имущественного характера</w:t>
      </w:r>
      <w:r w:rsidR="00DD4CBC">
        <w:rPr>
          <w:rStyle w:val="af"/>
          <w:b/>
          <w:bCs/>
          <w:sz w:val="26"/>
          <w:szCs w:val="26"/>
        </w:rPr>
        <w:endnoteReference w:id="2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5"/>
        <w:gridCol w:w="8747"/>
      </w:tblGrid>
      <w:tr w:rsidR="00B15790" w:rsidRPr="00C57C61" w:rsidTr="00C57C61">
        <w:tc>
          <w:tcPr>
            <w:tcW w:w="1242" w:type="dxa"/>
            <w:shd w:val="clear" w:color="auto" w:fill="auto"/>
            <w:vAlign w:val="bottom"/>
          </w:tcPr>
          <w:p w:rsidR="00B15790" w:rsidRPr="00C57C61" w:rsidRDefault="00B15790" w:rsidP="00C57C61">
            <w:pPr>
              <w:jc w:val="right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Я,</w:t>
            </w: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5790" w:rsidRPr="00C57C61" w:rsidRDefault="00B15790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B15790" w:rsidRPr="00C57C61" w:rsidTr="00C57C61">
        <w:trPr>
          <w:trHeight w:val="397"/>
        </w:trPr>
        <w:tc>
          <w:tcPr>
            <w:tcW w:w="10763" w:type="dxa"/>
            <w:gridSpan w:val="2"/>
            <w:shd w:val="clear" w:color="auto" w:fill="auto"/>
            <w:vAlign w:val="bottom"/>
          </w:tcPr>
          <w:p w:rsidR="00B15790" w:rsidRPr="00C57C61" w:rsidRDefault="00145A4A" w:rsidP="00C57C61">
            <w:pPr>
              <w:jc w:val="right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,</w:t>
            </w:r>
          </w:p>
        </w:tc>
      </w:tr>
    </w:tbl>
    <w:p w:rsidR="00976243" w:rsidRDefault="007409F7" w:rsidP="007409F7">
      <w:pPr>
        <w:pBdr>
          <w:top w:val="single" w:sz="4" w:space="0" w:color="auto"/>
        </w:pBdr>
        <w:ind w:right="113"/>
        <w:jc w:val="center"/>
      </w:pPr>
      <w:r>
        <w:t>(</w:t>
      </w:r>
      <w:r w:rsidR="00976243">
        <w:t>фамилия, имя, отчество, дата рождения</w:t>
      </w:r>
      <w:r w:rsidR="00622841">
        <w:t>, серия и номер паспорта, дата выдачи и орган, выдавший паспорт</w:t>
      </w:r>
      <w:r w:rsidR="00976243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8"/>
        <w:gridCol w:w="6444"/>
      </w:tblGrid>
      <w:tr w:rsidR="00FA115C" w:rsidRPr="00C57C61" w:rsidTr="00C57C61">
        <w:trPr>
          <w:trHeight w:val="397"/>
        </w:trPr>
        <w:tc>
          <w:tcPr>
            <w:tcW w:w="101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115C" w:rsidRPr="00C57C61" w:rsidRDefault="00FA115C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F91B4A" w:rsidRPr="00C57C61" w:rsidTr="00C57C61">
        <w:trPr>
          <w:trHeight w:val="397"/>
        </w:trPr>
        <w:tc>
          <w:tcPr>
            <w:tcW w:w="10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B4A" w:rsidRPr="00C57C61" w:rsidRDefault="00F91B4A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145A4A" w:rsidRPr="00C57C61" w:rsidTr="00C57C61">
        <w:trPr>
          <w:trHeight w:val="397"/>
        </w:trPr>
        <w:tc>
          <w:tcPr>
            <w:tcW w:w="10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5A4A" w:rsidRPr="00C57C61" w:rsidRDefault="00145A4A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145A4A" w:rsidRPr="00C57C61" w:rsidTr="00C57C61">
        <w:trPr>
          <w:trHeight w:val="397"/>
        </w:trPr>
        <w:tc>
          <w:tcPr>
            <w:tcW w:w="10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5A4A" w:rsidRPr="00C57C61" w:rsidRDefault="00145A4A" w:rsidP="00C57C61">
            <w:pPr>
              <w:jc w:val="right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,</w:t>
            </w:r>
          </w:p>
        </w:tc>
      </w:tr>
      <w:tr w:rsidR="00145A4A" w:rsidRPr="00C57C61" w:rsidTr="00C57C61">
        <w:trPr>
          <w:trHeight w:val="397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5A4A" w:rsidRPr="00C57C61" w:rsidRDefault="00145A4A" w:rsidP="00C57C61">
            <w:pPr>
              <w:jc w:val="center"/>
              <w:rPr>
                <w:sz w:val="24"/>
                <w:szCs w:val="24"/>
              </w:rPr>
            </w:pPr>
            <w:r>
              <w:t>(место работы (службы) и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      </w:r>
          </w:p>
        </w:tc>
      </w:tr>
      <w:tr w:rsidR="00145A4A" w:rsidRPr="00C57C61" w:rsidTr="00C57C61">
        <w:trPr>
          <w:trHeight w:val="397"/>
        </w:trPr>
        <w:tc>
          <w:tcPr>
            <w:tcW w:w="3510" w:type="dxa"/>
            <w:shd w:val="clear" w:color="auto" w:fill="auto"/>
            <w:vAlign w:val="bottom"/>
          </w:tcPr>
          <w:p w:rsidR="00145A4A" w:rsidRPr="00C57C61" w:rsidRDefault="00145A4A" w:rsidP="00145A4A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зарегистрированного по адресу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5A4A" w:rsidRPr="00C57C61" w:rsidRDefault="00145A4A" w:rsidP="00145A4A">
            <w:pPr>
              <w:rPr>
                <w:sz w:val="24"/>
                <w:szCs w:val="24"/>
              </w:rPr>
            </w:pPr>
          </w:p>
        </w:tc>
      </w:tr>
      <w:tr w:rsidR="00145A4A" w:rsidRPr="00C57C61" w:rsidTr="00C57C61">
        <w:trPr>
          <w:trHeight w:val="397"/>
        </w:trPr>
        <w:tc>
          <w:tcPr>
            <w:tcW w:w="101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5A4A" w:rsidRPr="00C57C61" w:rsidRDefault="00145A4A" w:rsidP="00C57C61">
            <w:pPr>
              <w:jc w:val="right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,</w:t>
            </w:r>
          </w:p>
        </w:tc>
      </w:tr>
      <w:tr w:rsidR="00145A4A" w:rsidRPr="00C57C61" w:rsidTr="00C57C61">
        <w:trPr>
          <w:trHeight w:val="397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5A4A" w:rsidRPr="00C57C61" w:rsidRDefault="00145A4A" w:rsidP="00145A4A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сообщаю сведения о доходах, расходах своих, супруги (супруга), несовершеннолетнего ребенка (нужное подчеркнуть)</w:t>
            </w:r>
          </w:p>
        </w:tc>
      </w:tr>
      <w:tr w:rsidR="00145A4A" w:rsidRPr="00C57C61" w:rsidTr="00C57C61">
        <w:trPr>
          <w:trHeight w:val="397"/>
        </w:trPr>
        <w:tc>
          <w:tcPr>
            <w:tcW w:w="101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5A4A" w:rsidRPr="00C57C61" w:rsidRDefault="00145A4A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145A4A" w:rsidRPr="00C57C61" w:rsidTr="00C57C61">
        <w:trPr>
          <w:trHeight w:val="170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5A4A" w:rsidRPr="00C57C61" w:rsidRDefault="00145A4A" w:rsidP="00C57C61">
            <w:pPr>
              <w:jc w:val="center"/>
              <w:rPr>
                <w:sz w:val="24"/>
                <w:szCs w:val="24"/>
              </w:rPr>
            </w:pPr>
            <w: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145A4A" w:rsidRPr="00C57C61" w:rsidTr="00C57C61">
        <w:trPr>
          <w:trHeight w:val="397"/>
        </w:trPr>
        <w:tc>
          <w:tcPr>
            <w:tcW w:w="101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5A4A" w:rsidRPr="00C57C61" w:rsidRDefault="00145A4A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7968D7" w:rsidRPr="00C57C61" w:rsidTr="00C57C61">
        <w:trPr>
          <w:trHeight w:val="170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68D7" w:rsidRPr="00C57C61" w:rsidRDefault="007968D7" w:rsidP="00C57C61">
            <w:pPr>
              <w:jc w:val="center"/>
              <w:rPr>
                <w:sz w:val="24"/>
                <w:szCs w:val="24"/>
              </w:rPr>
            </w:pPr>
            <w:r>
              <w:t>(адрес регистрации, основное место работы (службы), за</w:t>
            </w:r>
            <w:r w:rsidR="0021427F">
              <w:t>нимаемая (замещаемая) должность</w:t>
            </w:r>
            <w:r>
              <w:t>)</w:t>
            </w:r>
          </w:p>
        </w:tc>
      </w:tr>
      <w:tr w:rsidR="00145A4A" w:rsidRPr="00C57C61" w:rsidTr="00C57C61">
        <w:trPr>
          <w:trHeight w:val="397"/>
        </w:trPr>
        <w:tc>
          <w:tcPr>
            <w:tcW w:w="101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5A4A" w:rsidRPr="00C57C61" w:rsidRDefault="00145A4A" w:rsidP="00C57C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1B4A" w:rsidRDefault="00F91B4A" w:rsidP="00F91B4A">
      <w:pPr>
        <w:jc w:val="center"/>
      </w:pPr>
      <w:r>
        <w:t>(в случае отсутствия основного места работы (службы) – род заняти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145A4A" w:rsidRPr="00C57C61" w:rsidTr="00C57C61">
        <w:trPr>
          <w:trHeight w:val="397"/>
        </w:trPr>
        <w:tc>
          <w:tcPr>
            <w:tcW w:w="101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5A4A" w:rsidRPr="00C57C61" w:rsidRDefault="00145A4A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F23F81" w:rsidRPr="00C57C61" w:rsidTr="00C57C61">
        <w:trPr>
          <w:trHeight w:val="397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3F81" w:rsidRPr="00C57C61" w:rsidRDefault="00F23F81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145A4A" w:rsidRPr="00C57C61" w:rsidTr="00C57C61">
        <w:trPr>
          <w:trHeight w:val="397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5A4A" w:rsidRPr="00C57C61" w:rsidRDefault="00145A4A" w:rsidP="00C57C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7C61" w:rsidRPr="00C57C61" w:rsidRDefault="00C57C61" w:rsidP="00C57C61">
      <w:pPr>
        <w:rPr>
          <w:vanish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25"/>
        <w:gridCol w:w="2098"/>
        <w:gridCol w:w="312"/>
        <w:gridCol w:w="3827"/>
      </w:tblGrid>
      <w:tr w:rsidR="00F91B4A" w:rsidTr="005064FB">
        <w:tblPrEx>
          <w:tblCellMar>
            <w:top w:w="0" w:type="dxa"/>
            <w:bottom w:w="0" w:type="dxa"/>
          </w:tblCellMar>
        </w:tblPrEx>
        <w:tc>
          <w:tcPr>
            <w:tcW w:w="3714" w:type="dxa"/>
            <w:vAlign w:val="bottom"/>
          </w:tcPr>
          <w:p w:rsidR="00F91B4A" w:rsidRDefault="00F91B4A" w:rsidP="00CE3C22">
            <w:pPr>
              <w:jc w:val="both"/>
              <w:rPr>
                <w:sz w:val="24"/>
                <w:szCs w:val="24"/>
              </w:rPr>
            </w:pPr>
          </w:p>
          <w:p w:rsidR="00F91B4A" w:rsidRDefault="00F91B4A" w:rsidP="00CE3C22">
            <w:pPr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 отчетный период с 1 января 20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91B4A" w:rsidRDefault="005064FB" w:rsidP="00566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6D82">
              <w:rPr>
                <w:sz w:val="24"/>
                <w:szCs w:val="24"/>
              </w:rPr>
              <w:t>7</w:t>
            </w:r>
          </w:p>
        </w:tc>
        <w:tc>
          <w:tcPr>
            <w:tcW w:w="2098" w:type="dxa"/>
            <w:vAlign w:val="bottom"/>
          </w:tcPr>
          <w:p w:rsidR="00F91B4A" w:rsidRDefault="00F91B4A" w:rsidP="00F91B4A">
            <w:pPr>
              <w:ind w:left="57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г. по 31 декабря 20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bottom"/>
          </w:tcPr>
          <w:p w:rsidR="00F91B4A" w:rsidRPr="00F91B4A" w:rsidRDefault="005064FB" w:rsidP="00566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6D82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bottom"/>
          </w:tcPr>
          <w:p w:rsidR="00F91B4A" w:rsidRDefault="00F91B4A" w:rsidP="00CE3C22">
            <w:pPr>
              <w:ind w:left="5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г., об имуществе, принадлежащем</w:t>
            </w:r>
          </w:p>
        </w:tc>
      </w:tr>
    </w:tbl>
    <w:p w:rsidR="00C57C61" w:rsidRPr="00C57C61" w:rsidRDefault="00C57C61" w:rsidP="00C57C61">
      <w:pPr>
        <w:rPr>
          <w:vanish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D46BC" w:rsidRPr="00C57C61" w:rsidTr="00C57C61">
        <w:trPr>
          <w:trHeight w:val="397"/>
        </w:trPr>
        <w:tc>
          <w:tcPr>
            <w:tcW w:w="101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6BC" w:rsidRPr="00C57C61" w:rsidRDefault="00AD46BC" w:rsidP="00C57C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46BC" w:rsidRDefault="00AD46BC" w:rsidP="00AD46BC">
      <w:pPr>
        <w:jc w:val="center"/>
      </w:pPr>
      <w:r>
        <w:t>(фамилия, имя, отчество)</w:t>
      </w:r>
    </w:p>
    <w:p w:rsidR="00AD46BC" w:rsidRPr="00AD46BC" w:rsidRDefault="00AD46BC">
      <w:pPr>
        <w:rPr>
          <w:spacing w:val="-2"/>
        </w:rPr>
      </w:pPr>
      <w:r w:rsidRPr="00AD46BC">
        <w:rPr>
          <w:spacing w:val="-2"/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</w:p>
    <w:tbl>
      <w:tblPr>
        <w:tblW w:w="6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113"/>
        <w:gridCol w:w="454"/>
        <w:gridCol w:w="113"/>
        <w:gridCol w:w="1531"/>
        <w:gridCol w:w="283"/>
        <w:gridCol w:w="340"/>
        <w:gridCol w:w="376"/>
      </w:tblGrid>
      <w:tr w:rsidR="00AD46BC" w:rsidRPr="00C57C61" w:rsidTr="00C57C61">
        <w:trPr>
          <w:trHeight w:val="397"/>
        </w:trPr>
        <w:tc>
          <w:tcPr>
            <w:tcW w:w="2891" w:type="dxa"/>
            <w:shd w:val="clear" w:color="auto" w:fill="auto"/>
            <w:vAlign w:val="bottom"/>
          </w:tcPr>
          <w:p w:rsidR="00AD46BC" w:rsidRPr="00C57C61" w:rsidRDefault="00AD46BC" w:rsidP="00AD46BC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характера по состоянию на</w:t>
            </w:r>
          </w:p>
        </w:tc>
        <w:tc>
          <w:tcPr>
            <w:tcW w:w="113" w:type="dxa"/>
            <w:shd w:val="clear" w:color="auto" w:fill="auto"/>
            <w:vAlign w:val="bottom"/>
          </w:tcPr>
          <w:p w:rsidR="00AD46BC" w:rsidRPr="00C57C61" w:rsidRDefault="00AD46BC" w:rsidP="00AD46BC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6BC" w:rsidRPr="00C57C61" w:rsidRDefault="00AD46BC" w:rsidP="00AD46BC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AD46BC" w:rsidRPr="00C57C61" w:rsidRDefault="00AD46BC" w:rsidP="00AD46BC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6BC" w:rsidRPr="00C57C61" w:rsidRDefault="00AD46BC" w:rsidP="00AD46B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D46BC" w:rsidRPr="00C57C61" w:rsidRDefault="00AD46BC" w:rsidP="00AD46BC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46BC" w:rsidRPr="00C57C61" w:rsidRDefault="00E27623" w:rsidP="0056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6D82">
              <w:rPr>
                <w:sz w:val="24"/>
                <w:szCs w:val="24"/>
              </w:rPr>
              <w:t>7</w:t>
            </w:r>
          </w:p>
        </w:tc>
        <w:tc>
          <w:tcPr>
            <w:tcW w:w="376" w:type="dxa"/>
            <w:shd w:val="clear" w:color="auto" w:fill="auto"/>
            <w:vAlign w:val="bottom"/>
          </w:tcPr>
          <w:p w:rsidR="00AD46BC" w:rsidRPr="00C57C61" w:rsidRDefault="00AD46BC" w:rsidP="00AD46BC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г.</w:t>
            </w:r>
          </w:p>
        </w:tc>
      </w:tr>
    </w:tbl>
    <w:p w:rsidR="00976243" w:rsidRDefault="00976243" w:rsidP="00976243">
      <w:pPr>
        <w:jc w:val="both"/>
        <w:rPr>
          <w:sz w:val="24"/>
          <w:szCs w:val="24"/>
        </w:rPr>
      </w:pPr>
    </w:p>
    <w:p w:rsidR="00976243" w:rsidRDefault="00F23F81" w:rsidP="00CF49D2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Раздел 1. Сведения о доходах</w:t>
      </w:r>
      <w:r>
        <w:rPr>
          <w:rStyle w:val="af"/>
          <w:b/>
          <w:bCs/>
          <w:sz w:val="24"/>
          <w:szCs w:val="24"/>
        </w:rPr>
        <w:endnoteReference w:id="3"/>
      </w:r>
    </w:p>
    <w:p w:rsidR="00976243" w:rsidRPr="00F23F81" w:rsidRDefault="00976243" w:rsidP="00976243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976243" w:rsidTr="00F23F81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976243" w:rsidRDefault="00976243" w:rsidP="00F2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vAlign w:val="center"/>
          </w:tcPr>
          <w:p w:rsidR="00976243" w:rsidRDefault="00976243" w:rsidP="00F2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vAlign w:val="center"/>
          </w:tcPr>
          <w:p w:rsidR="00976243" w:rsidRDefault="00F23F81" w:rsidP="00F2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f"/>
                <w:sz w:val="24"/>
                <w:szCs w:val="24"/>
              </w:rPr>
              <w:endnoteReference w:id="4"/>
            </w:r>
            <w:r>
              <w:rPr>
                <w:sz w:val="24"/>
                <w:szCs w:val="24"/>
              </w:rPr>
              <w:br/>
            </w:r>
            <w:r w:rsidR="00976243">
              <w:rPr>
                <w:sz w:val="24"/>
                <w:szCs w:val="24"/>
              </w:rPr>
              <w:t>(руб.)</w:t>
            </w:r>
          </w:p>
        </w:tc>
      </w:tr>
      <w:tr w:rsidR="00976243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976243" w:rsidRDefault="00976243" w:rsidP="00CE3C22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62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76243" w:rsidRDefault="00976243" w:rsidP="00CE3C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76243" w:rsidRDefault="00976243" w:rsidP="00CE3C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F23F81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95" w:type="dxa"/>
          </w:tcPr>
          <w:p w:rsidR="00976243" w:rsidRDefault="00F23F81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76243" w:rsidRDefault="00976243" w:rsidP="00CE3C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95" w:type="dxa"/>
          </w:tcPr>
          <w:p w:rsidR="00976243" w:rsidRDefault="00F23F81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976243" w:rsidRDefault="00976243" w:rsidP="00CE3C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976243" w:rsidRDefault="00F23F81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976243" w:rsidRDefault="00976243" w:rsidP="00CE3C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976243" w:rsidRDefault="00F23F81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976243" w:rsidRDefault="00976243" w:rsidP="00CE3C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976243" w:rsidRDefault="00976243" w:rsidP="00CE3C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976243" w:rsidRDefault="00976243" w:rsidP="00CE3C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976243" w:rsidRDefault="00976243" w:rsidP="00CE3C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 w:rsidTr="00FE314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95" w:type="dxa"/>
          </w:tcPr>
          <w:p w:rsidR="00976243" w:rsidRDefault="00F23F81" w:rsidP="00FE3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76243" w:rsidRDefault="00976243" w:rsidP="00FE314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3F81" w:rsidRPr="00C540F8" w:rsidRDefault="00F23F81">
      <w:pPr>
        <w:rPr>
          <w:sz w:val="16"/>
          <w:szCs w:val="16"/>
        </w:rPr>
      </w:pPr>
    </w:p>
    <w:p w:rsidR="00F23F81" w:rsidRDefault="00F23F81" w:rsidP="00F23F8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Сведения о расходах</w:t>
      </w:r>
      <w:r>
        <w:rPr>
          <w:rStyle w:val="af"/>
          <w:b/>
          <w:bCs/>
          <w:sz w:val="24"/>
          <w:szCs w:val="24"/>
        </w:rPr>
        <w:endnoteReference w:id="5"/>
      </w:r>
    </w:p>
    <w:p w:rsidR="00C540F8" w:rsidRPr="00C540F8" w:rsidRDefault="00C540F8" w:rsidP="00F23F81">
      <w:pPr>
        <w:ind w:firstLine="567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45"/>
        <w:gridCol w:w="1333"/>
        <w:gridCol w:w="2693"/>
        <w:gridCol w:w="1985"/>
      </w:tblGrid>
      <w:tr w:rsidR="00C540F8" w:rsidTr="00C57C61">
        <w:tc>
          <w:tcPr>
            <w:tcW w:w="675" w:type="dxa"/>
            <w:shd w:val="clear" w:color="auto" w:fill="auto"/>
            <w:vAlign w:val="center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№ п/п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Основание приобретения</w:t>
            </w:r>
            <w:r w:rsidRPr="00C57C61">
              <w:rPr>
                <w:rStyle w:val="af"/>
                <w:sz w:val="24"/>
                <w:szCs w:val="24"/>
              </w:rPr>
              <w:endnoteReference w:id="6"/>
            </w:r>
          </w:p>
        </w:tc>
      </w:tr>
      <w:tr w:rsidR="00C540F8" w:rsidTr="00C57C61"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1</w:t>
            </w: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2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5</w:t>
            </w:r>
          </w:p>
        </w:tc>
      </w:tr>
      <w:tr w:rsidR="00C540F8" w:rsidTr="00C57C61">
        <w:trPr>
          <w:trHeight w:val="397"/>
        </w:trPr>
        <w:tc>
          <w:tcPr>
            <w:tcW w:w="675" w:type="dxa"/>
            <w:vMerge w:val="restart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1</w:t>
            </w: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1)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2)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3)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2</w:t>
            </w: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1)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2)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3)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3</w:t>
            </w: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1)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2)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3)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4</w:t>
            </w: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1)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2)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  <w:tr w:rsidR="00C540F8" w:rsidTr="00C57C61">
        <w:trPr>
          <w:trHeight w:val="397"/>
        </w:trPr>
        <w:tc>
          <w:tcPr>
            <w:tcW w:w="67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:rsidR="00C540F8" w:rsidRPr="00C57C61" w:rsidRDefault="00C540F8" w:rsidP="00FE314E">
            <w:pPr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3)</w:t>
            </w:r>
          </w:p>
        </w:tc>
        <w:tc>
          <w:tcPr>
            <w:tcW w:w="133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540F8" w:rsidRPr="00C57C61" w:rsidRDefault="00C540F8" w:rsidP="00C57C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3F81" w:rsidRDefault="00F23F81"/>
    <w:p w:rsidR="00976243" w:rsidRDefault="00FE314E" w:rsidP="00FE314E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76243">
        <w:rPr>
          <w:b/>
          <w:bCs/>
          <w:sz w:val="24"/>
          <w:szCs w:val="24"/>
        </w:rPr>
        <w:lastRenderedPageBreak/>
        <w:t xml:space="preserve">Раздел </w:t>
      </w:r>
      <w:r>
        <w:rPr>
          <w:b/>
          <w:bCs/>
          <w:sz w:val="24"/>
          <w:szCs w:val="24"/>
        </w:rPr>
        <w:t>3</w:t>
      </w:r>
      <w:r w:rsidR="00976243">
        <w:rPr>
          <w:b/>
          <w:bCs/>
          <w:sz w:val="24"/>
          <w:szCs w:val="24"/>
        </w:rPr>
        <w:t>. Сведения об имуществе</w:t>
      </w:r>
    </w:p>
    <w:p w:rsidR="00976243" w:rsidRDefault="00FE314E" w:rsidP="00FE314E">
      <w:pPr>
        <w:spacing w:before="120"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976243">
        <w:rPr>
          <w:b/>
          <w:bCs/>
          <w:sz w:val="24"/>
          <w:szCs w:val="24"/>
        </w:rPr>
        <w:t>.1. Недвижимое имущество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1417"/>
        <w:gridCol w:w="2552"/>
        <w:gridCol w:w="992"/>
        <w:gridCol w:w="1842"/>
      </w:tblGrid>
      <w:tr w:rsidR="00FE314E" w:rsidTr="00FE314E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center"/>
          </w:tcPr>
          <w:p w:rsidR="00FE314E" w:rsidRDefault="00FE314E" w:rsidP="00FE31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Align w:val="center"/>
          </w:tcPr>
          <w:p w:rsidR="00FE314E" w:rsidRDefault="00FE314E" w:rsidP="00FE31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417" w:type="dxa"/>
            <w:vAlign w:val="center"/>
          </w:tcPr>
          <w:p w:rsidR="00FE314E" w:rsidRDefault="00FE314E" w:rsidP="00FE31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-ности</w:t>
            </w:r>
            <w:r>
              <w:rPr>
                <w:rStyle w:val="af"/>
                <w:sz w:val="24"/>
                <w:szCs w:val="24"/>
              </w:rPr>
              <w:endnoteReference w:id="7"/>
            </w:r>
          </w:p>
        </w:tc>
        <w:tc>
          <w:tcPr>
            <w:tcW w:w="2552" w:type="dxa"/>
            <w:vAlign w:val="center"/>
          </w:tcPr>
          <w:p w:rsidR="00FE314E" w:rsidRDefault="00FE314E" w:rsidP="00FE31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992" w:type="dxa"/>
            <w:vAlign w:val="center"/>
          </w:tcPr>
          <w:p w:rsidR="00FE314E" w:rsidRDefault="00FE314E" w:rsidP="00FE31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2" w:type="dxa"/>
            <w:vAlign w:val="center"/>
          </w:tcPr>
          <w:p w:rsidR="00FE314E" w:rsidRDefault="00FE314E" w:rsidP="00FE31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f"/>
                <w:sz w:val="24"/>
                <w:szCs w:val="24"/>
              </w:rPr>
              <w:endnoteReference w:id="8"/>
            </w:r>
          </w:p>
        </w:tc>
      </w:tr>
      <w:tr w:rsidR="00FE314E" w:rsidTr="00FE314E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bottom w:val="nil"/>
            </w:tcBorders>
            <w:vAlign w:val="bottom"/>
          </w:tcPr>
          <w:p w:rsidR="00FE314E" w:rsidRDefault="00FE314E" w:rsidP="0097624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FE314E" w:rsidRDefault="00FE314E" w:rsidP="0097624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FE314E" w:rsidRDefault="00FE314E" w:rsidP="0097624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314E" w:rsidRDefault="00FE314E" w:rsidP="0097624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FE314E" w:rsidRDefault="00FE314E" w:rsidP="0097624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bottom w:val="nil"/>
            </w:tcBorders>
          </w:tcPr>
          <w:p w:rsidR="00FE314E" w:rsidRDefault="00047F41" w:rsidP="00976243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rStyle w:val="af"/>
                <w:sz w:val="24"/>
                <w:szCs w:val="24"/>
              </w:rPr>
              <w:endnoteReference w:id="9"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417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417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bottom w:val="nil"/>
            </w:tcBorders>
          </w:tcPr>
          <w:p w:rsidR="00FE314E" w:rsidRDefault="00047F41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417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bottom w:val="nil"/>
            </w:tcBorders>
          </w:tcPr>
          <w:p w:rsidR="00FE314E" w:rsidRDefault="00047F41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417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FE314E" w:rsidTr="00AD001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4" w:type="dxa"/>
            <w:tcBorders>
              <w:top w:val="nil"/>
            </w:tcBorders>
          </w:tcPr>
          <w:p w:rsidR="00FE314E" w:rsidRDefault="00FE314E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E314E" w:rsidRDefault="00FE314E" w:rsidP="00577128">
            <w:pPr>
              <w:spacing w:line="22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E314E" w:rsidRDefault="00FE314E" w:rsidP="00577128">
            <w:pPr>
              <w:spacing w:line="220" w:lineRule="exact"/>
              <w:rPr>
                <w:sz w:val="24"/>
                <w:szCs w:val="24"/>
              </w:rPr>
            </w:pPr>
          </w:p>
        </w:tc>
      </w:tr>
    </w:tbl>
    <w:p w:rsidR="00976243" w:rsidRDefault="00577128" w:rsidP="00577128">
      <w:pPr>
        <w:spacing w:before="120" w:after="120"/>
      </w:pPr>
      <w:r>
        <w:rPr>
          <w:b/>
          <w:bCs/>
          <w:sz w:val="24"/>
          <w:szCs w:val="24"/>
        </w:rPr>
        <w:t>3</w:t>
      </w:r>
      <w:r w:rsidR="00976243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976243" w:rsidTr="00577128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976243" w:rsidRDefault="00976243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vAlign w:val="center"/>
          </w:tcPr>
          <w:p w:rsidR="00976243" w:rsidRDefault="00577128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976243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976243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  <w:vAlign w:val="center"/>
          </w:tcPr>
          <w:p w:rsidR="00976243" w:rsidRDefault="00577128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f"/>
                <w:sz w:val="24"/>
                <w:szCs w:val="24"/>
              </w:rPr>
              <w:endnoteReference w:id="10"/>
            </w:r>
          </w:p>
        </w:tc>
        <w:tc>
          <w:tcPr>
            <w:tcW w:w="3544" w:type="dxa"/>
            <w:vAlign w:val="center"/>
          </w:tcPr>
          <w:p w:rsidR="00976243" w:rsidRDefault="00976243" w:rsidP="0057712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97624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bottom w:val="nil"/>
            </w:tcBorders>
            <w:vAlign w:val="bottom"/>
          </w:tcPr>
          <w:p w:rsidR="00976243" w:rsidRDefault="00577128" w:rsidP="0057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bottom w:val="nil"/>
            </w:tcBorders>
          </w:tcPr>
          <w:p w:rsidR="00976243" w:rsidRDefault="00577128" w:rsidP="0057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bottom w:val="nil"/>
            </w:tcBorders>
            <w:vAlign w:val="bottom"/>
          </w:tcPr>
          <w:p w:rsidR="00976243" w:rsidRDefault="00577128" w:rsidP="0057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bottom w:val="nil"/>
            </w:tcBorders>
            <w:vAlign w:val="bottom"/>
          </w:tcPr>
          <w:p w:rsidR="00976243" w:rsidRDefault="00577128" w:rsidP="0057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bottom w:val="nil"/>
            </w:tcBorders>
          </w:tcPr>
          <w:p w:rsidR="00976243" w:rsidRDefault="00577128" w:rsidP="0057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  <w:tr w:rsidR="00976243" w:rsidTr="005771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95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976243" w:rsidRDefault="00976243" w:rsidP="00577128">
            <w:pPr>
              <w:rPr>
                <w:sz w:val="24"/>
                <w:szCs w:val="24"/>
              </w:rPr>
            </w:pPr>
          </w:p>
        </w:tc>
      </w:tr>
    </w:tbl>
    <w:p w:rsidR="00976243" w:rsidRDefault="00577128" w:rsidP="00AD001D">
      <w:pPr>
        <w:spacing w:after="12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76243">
        <w:rPr>
          <w:b/>
          <w:bCs/>
          <w:sz w:val="24"/>
          <w:szCs w:val="24"/>
        </w:rPr>
        <w:lastRenderedPageBreak/>
        <w:t xml:space="preserve">Раздел </w:t>
      </w:r>
      <w:r w:rsidR="00AD001D">
        <w:rPr>
          <w:b/>
          <w:bCs/>
          <w:sz w:val="24"/>
          <w:szCs w:val="24"/>
        </w:rPr>
        <w:t>4</w:t>
      </w:r>
      <w:r w:rsidR="00976243">
        <w:rPr>
          <w:b/>
          <w:bCs/>
          <w:sz w:val="24"/>
          <w:szCs w:val="24"/>
        </w:rPr>
        <w:t xml:space="preserve">. Сведения о </w:t>
      </w:r>
      <w:r w:rsidR="00AD001D">
        <w:rPr>
          <w:b/>
          <w:bCs/>
          <w:sz w:val="24"/>
          <w:szCs w:val="24"/>
        </w:rPr>
        <w:t>счетах</w:t>
      </w:r>
      <w:r w:rsidR="00976243">
        <w:rPr>
          <w:b/>
          <w:bCs/>
          <w:sz w:val="24"/>
          <w:szCs w:val="24"/>
        </w:rPr>
        <w:t xml:space="preserve">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544"/>
        <w:gridCol w:w="1276"/>
        <w:gridCol w:w="1417"/>
        <w:gridCol w:w="1560"/>
        <w:gridCol w:w="1559"/>
      </w:tblGrid>
      <w:tr w:rsidR="00976243" w:rsidTr="00AD001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976243" w:rsidRDefault="00976243" w:rsidP="00AD00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vAlign w:val="center"/>
          </w:tcPr>
          <w:p w:rsidR="00976243" w:rsidRDefault="00976243" w:rsidP="00AD00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6" w:type="dxa"/>
            <w:vAlign w:val="center"/>
          </w:tcPr>
          <w:p w:rsidR="00976243" w:rsidRDefault="00AD001D" w:rsidP="00AD00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rStyle w:val="af"/>
                <w:sz w:val="24"/>
                <w:szCs w:val="24"/>
              </w:rPr>
              <w:endnoteReference w:id="11"/>
            </w:r>
          </w:p>
        </w:tc>
        <w:tc>
          <w:tcPr>
            <w:tcW w:w="1417" w:type="dxa"/>
            <w:vAlign w:val="center"/>
          </w:tcPr>
          <w:p w:rsidR="00976243" w:rsidRDefault="00976243" w:rsidP="00AD00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  <w:vAlign w:val="center"/>
          </w:tcPr>
          <w:p w:rsidR="00976243" w:rsidRDefault="00AD001D" w:rsidP="00AD00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rStyle w:val="af"/>
                <w:sz w:val="24"/>
                <w:szCs w:val="24"/>
              </w:rPr>
              <w:endnoteReference w:id="12"/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559" w:type="dxa"/>
            <w:vAlign w:val="center"/>
          </w:tcPr>
          <w:p w:rsidR="00976243" w:rsidRDefault="00AD001D" w:rsidP="00AD00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rStyle w:val="af"/>
                <w:sz w:val="24"/>
                <w:szCs w:val="24"/>
              </w:rPr>
              <w:endnoteReference w:id="13"/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976243" w:rsidTr="00AD001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6243" w:rsidTr="00AD001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 w:rsidTr="00AD001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 w:rsidTr="00AD001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62481C" w:rsidTr="00AD001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2481C" w:rsidRDefault="0062481C" w:rsidP="00CE3C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481C" w:rsidRDefault="0062481C" w:rsidP="00CE3C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62481C" w:rsidTr="00AD001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2481C" w:rsidRDefault="0062481C" w:rsidP="00CE3C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481C" w:rsidRDefault="0062481C" w:rsidP="00CE3C2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6243" w:rsidRDefault="00976243" w:rsidP="00AD001D">
      <w:pPr>
        <w:spacing w:before="120" w:after="120"/>
        <w:ind w:firstLine="567"/>
        <w:jc w:val="both"/>
      </w:pPr>
      <w:r>
        <w:rPr>
          <w:b/>
          <w:bCs/>
          <w:sz w:val="24"/>
          <w:szCs w:val="24"/>
        </w:rPr>
        <w:t xml:space="preserve">Раздел </w:t>
      </w:r>
      <w:r w:rsidR="00AD001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976243" w:rsidRDefault="00AD001D" w:rsidP="005170D9">
      <w:pPr>
        <w:spacing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976243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976243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976243" w:rsidRDefault="00976243" w:rsidP="00AD00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976243" w:rsidRDefault="00976243" w:rsidP="00AD00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</w:t>
            </w:r>
            <w:r w:rsidR="00AD001D">
              <w:rPr>
                <w:sz w:val="24"/>
                <w:szCs w:val="24"/>
              </w:rPr>
              <w:t>онно-правовая форма организации</w:t>
            </w:r>
            <w:r w:rsidR="00AD001D">
              <w:rPr>
                <w:rStyle w:val="af"/>
                <w:sz w:val="24"/>
                <w:szCs w:val="24"/>
              </w:rPr>
              <w:endnoteReference w:id="14"/>
            </w:r>
          </w:p>
        </w:tc>
        <w:tc>
          <w:tcPr>
            <w:tcW w:w="2126" w:type="dxa"/>
          </w:tcPr>
          <w:p w:rsidR="00976243" w:rsidRDefault="00AD001D" w:rsidP="00AD00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</w:t>
            </w:r>
            <w:r w:rsidR="00976243">
              <w:rPr>
                <w:sz w:val="24"/>
                <w:szCs w:val="24"/>
              </w:rPr>
              <w:t xml:space="preserve"> организации (адрес)</w:t>
            </w:r>
          </w:p>
        </w:tc>
        <w:tc>
          <w:tcPr>
            <w:tcW w:w="1288" w:type="dxa"/>
          </w:tcPr>
          <w:p w:rsidR="00976243" w:rsidRDefault="00AD001D" w:rsidP="00AD00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 w:rsidR="0062481C">
              <w:rPr>
                <w:rStyle w:val="af"/>
                <w:sz w:val="24"/>
                <w:szCs w:val="24"/>
              </w:rPr>
              <w:endnoteReference w:id="15"/>
            </w:r>
            <w:r w:rsidR="00976243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976243" w:rsidRDefault="00AD001D" w:rsidP="00AD00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 w:rsidR="0062481C">
              <w:rPr>
                <w:rStyle w:val="af"/>
                <w:sz w:val="24"/>
                <w:szCs w:val="24"/>
              </w:rPr>
              <w:endnoteReference w:id="16"/>
            </w:r>
          </w:p>
        </w:tc>
        <w:tc>
          <w:tcPr>
            <w:tcW w:w="1665" w:type="dxa"/>
          </w:tcPr>
          <w:p w:rsidR="00976243" w:rsidRDefault="00AD001D" w:rsidP="00AD00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 w:rsidR="0062481C">
              <w:rPr>
                <w:rStyle w:val="af"/>
                <w:sz w:val="24"/>
                <w:szCs w:val="24"/>
              </w:rPr>
              <w:endnoteReference w:id="17"/>
            </w:r>
          </w:p>
        </w:tc>
      </w:tr>
      <w:tr w:rsidR="00976243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62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</w:tr>
      <w:tr w:rsidR="0062481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2481C" w:rsidRDefault="0062481C" w:rsidP="00CE3C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481C" w:rsidRDefault="0062481C" w:rsidP="00CE3C22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62481C" w:rsidRDefault="0062481C" w:rsidP="00CE3C22">
            <w:pPr>
              <w:rPr>
                <w:sz w:val="24"/>
                <w:szCs w:val="24"/>
              </w:rPr>
            </w:pPr>
          </w:p>
        </w:tc>
      </w:tr>
      <w:tr w:rsidR="0062481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2481C" w:rsidRDefault="0062481C" w:rsidP="00CE3C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481C" w:rsidRDefault="0062481C" w:rsidP="00CE3C22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62481C" w:rsidRDefault="0062481C" w:rsidP="00CE3C22">
            <w:pPr>
              <w:rPr>
                <w:sz w:val="24"/>
                <w:szCs w:val="24"/>
              </w:rPr>
            </w:pPr>
          </w:p>
        </w:tc>
      </w:tr>
    </w:tbl>
    <w:p w:rsidR="00976243" w:rsidRDefault="005E12C0" w:rsidP="005170D9">
      <w:pPr>
        <w:spacing w:before="120" w:after="120"/>
        <w:jc w:val="both"/>
      </w:pPr>
      <w:r>
        <w:rPr>
          <w:b/>
          <w:bCs/>
          <w:sz w:val="24"/>
          <w:szCs w:val="24"/>
        </w:rPr>
        <w:t>5</w:t>
      </w:r>
      <w:r w:rsidR="00976243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976243" w:rsidTr="0062481C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976243" w:rsidRDefault="00976243" w:rsidP="0062481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vAlign w:val="center"/>
          </w:tcPr>
          <w:p w:rsidR="00976243" w:rsidRDefault="0062481C" w:rsidP="0062481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f"/>
                <w:sz w:val="24"/>
                <w:szCs w:val="24"/>
              </w:rPr>
              <w:endnoteReference w:id="18"/>
            </w:r>
          </w:p>
        </w:tc>
        <w:tc>
          <w:tcPr>
            <w:tcW w:w="2280" w:type="dxa"/>
            <w:vAlign w:val="center"/>
          </w:tcPr>
          <w:p w:rsidR="00976243" w:rsidRDefault="00976243" w:rsidP="0062481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vAlign w:val="center"/>
          </w:tcPr>
          <w:p w:rsidR="00976243" w:rsidRDefault="00976243" w:rsidP="0062481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  <w:vAlign w:val="center"/>
          </w:tcPr>
          <w:p w:rsidR="00976243" w:rsidRDefault="00976243" w:rsidP="0062481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  <w:vAlign w:val="center"/>
          </w:tcPr>
          <w:p w:rsidR="00976243" w:rsidRDefault="0062481C" w:rsidP="0062481C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f"/>
                <w:sz w:val="24"/>
                <w:szCs w:val="24"/>
              </w:rPr>
              <w:endnoteReference w:id="19"/>
            </w:r>
            <w:r w:rsidR="00976243">
              <w:rPr>
                <w:sz w:val="24"/>
                <w:szCs w:val="24"/>
              </w:rPr>
              <w:br/>
              <w:t>(руб.)</w:t>
            </w:r>
          </w:p>
        </w:tc>
      </w:tr>
      <w:tr w:rsidR="00976243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62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97624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976243" w:rsidRDefault="00976243" w:rsidP="00CE3C2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976243" w:rsidRDefault="00976243" w:rsidP="00CE3C22">
            <w:pPr>
              <w:jc w:val="center"/>
              <w:rPr>
                <w:sz w:val="24"/>
                <w:szCs w:val="24"/>
              </w:rPr>
            </w:pPr>
          </w:p>
        </w:tc>
      </w:tr>
      <w:tr w:rsidR="0062481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2481C" w:rsidRDefault="0062481C" w:rsidP="00CE3C2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481C" w:rsidRDefault="0062481C" w:rsidP="00CE3C2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62481C" w:rsidRDefault="0062481C" w:rsidP="00CE3C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81C" w:rsidRDefault="00976243" w:rsidP="00DD4C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 по разделу </w:t>
      </w:r>
      <w:r w:rsidR="0062481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62481C">
        <w:rPr>
          <w:sz w:val="24"/>
          <w:szCs w:val="24"/>
        </w:rPr>
        <w:t>«</w:t>
      </w:r>
      <w:r>
        <w:rPr>
          <w:sz w:val="24"/>
          <w:szCs w:val="24"/>
        </w:rPr>
        <w:t>Сведения о ценных бумагах</w:t>
      </w:r>
      <w:r w:rsidR="0062481C">
        <w:rPr>
          <w:sz w:val="24"/>
          <w:szCs w:val="24"/>
        </w:rPr>
        <w:t>»</w:t>
      </w:r>
      <w:r>
        <w:rPr>
          <w:sz w:val="24"/>
          <w:szCs w:val="24"/>
        </w:rPr>
        <w:t xml:space="preserve"> суммарная декларированная стоимость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233"/>
      </w:tblGrid>
      <w:tr w:rsidR="0062481C" w:rsidRPr="00C57C61" w:rsidTr="00C57C61">
        <w:tc>
          <w:tcPr>
            <w:tcW w:w="7905" w:type="dxa"/>
            <w:shd w:val="clear" w:color="auto" w:fill="auto"/>
          </w:tcPr>
          <w:p w:rsidR="0062481C" w:rsidRPr="00C57C61" w:rsidRDefault="0062481C" w:rsidP="00C57C61">
            <w:pPr>
              <w:spacing w:before="120"/>
              <w:jc w:val="both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ценных бумаг, включая доли участия в коммерческих организациях (руб.),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481C" w:rsidRPr="00C57C61" w:rsidRDefault="0062481C" w:rsidP="00C57C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2481C" w:rsidRPr="00C57C61" w:rsidTr="00C57C61">
        <w:tc>
          <w:tcPr>
            <w:tcW w:w="101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481C" w:rsidRPr="00C57C61" w:rsidRDefault="0062481C" w:rsidP="00C57C61">
            <w:pPr>
              <w:spacing w:before="120"/>
              <w:jc w:val="right"/>
              <w:rPr>
                <w:sz w:val="24"/>
                <w:szCs w:val="24"/>
              </w:rPr>
            </w:pPr>
            <w:r w:rsidRPr="00C57C61">
              <w:rPr>
                <w:sz w:val="24"/>
                <w:szCs w:val="24"/>
              </w:rPr>
              <w:t>.</w:t>
            </w:r>
          </w:p>
        </w:tc>
      </w:tr>
    </w:tbl>
    <w:p w:rsidR="00622841" w:rsidRDefault="0062481C" w:rsidP="00622841">
      <w:pPr>
        <w:spacing w:before="120" w:after="120"/>
        <w:ind w:firstLine="567"/>
      </w:pPr>
      <w:r>
        <w:rPr>
          <w:b/>
          <w:bCs/>
          <w:sz w:val="24"/>
          <w:szCs w:val="24"/>
        </w:rPr>
        <w:br w:type="page"/>
      </w:r>
      <w:r w:rsidR="00622841">
        <w:rPr>
          <w:b/>
          <w:bCs/>
          <w:sz w:val="24"/>
          <w:szCs w:val="24"/>
        </w:rPr>
        <w:lastRenderedPageBreak/>
        <w:t xml:space="preserve">Раздел </w:t>
      </w:r>
      <w:r>
        <w:rPr>
          <w:b/>
          <w:bCs/>
          <w:sz w:val="24"/>
          <w:szCs w:val="24"/>
        </w:rPr>
        <w:t>6</w:t>
      </w:r>
      <w:r w:rsidR="00622841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841" w:rsidRDefault="0062481C" w:rsidP="00622841">
      <w:pPr>
        <w:spacing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841">
        <w:rPr>
          <w:b/>
          <w:bCs/>
          <w:sz w:val="24"/>
          <w:szCs w:val="24"/>
        </w:rPr>
        <w:t>.1. Объекты недвижимого имущества, находящиеся в поль</w:t>
      </w:r>
      <w:r>
        <w:rPr>
          <w:b/>
          <w:bCs/>
          <w:sz w:val="24"/>
          <w:szCs w:val="24"/>
        </w:rPr>
        <w:t>зовании</w:t>
      </w:r>
      <w:r>
        <w:rPr>
          <w:rStyle w:val="af"/>
          <w:b/>
          <w:bCs/>
          <w:sz w:val="24"/>
          <w:szCs w:val="24"/>
        </w:rPr>
        <w:endnoteReference w:id="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622841" w:rsidTr="0052483F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841" w:rsidRDefault="0062481C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f"/>
                <w:sz w:val="24"/>
                <w:szCs w:val="24"/>
              </w:rPr>
              <w:endnoteReference w:id="21"/>
            </w:r>
          </w:p>
        </w:tc>
        <w:tc>
          <w:tcPr>
            <w:tcW w:w="1985" w:type="dxa"/>
          </w:tcPr>
          <w:p w:rsidR="00622841" w:rsidRDefault="0062481C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вания</w:t>
            </w:r>
            <w:r>
              <w:rPr>
                <w:rStyle w:val="af"/>
                <w:sz w:val="24"/>
                <w:szCs w:val="24"/>
              </w:rPr>
              <w:endnoteReference w:id="22"/>
            </w:r>
          </w:p>
        </w:tc>
        <w:tc>
          <w:tcPr>
            <w:tcW w:w="1984" w:type="dxa"/>
          </w:tcPr>
          <w:p w:rsidR="00622841" w:rsidRDefault="0062481C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rStyle w:val="af"/>
                <w:sz w:val="24"/>
                <w:szCs w:val="24"/>
              </w:rPr>
              <w:endnoteReference w:id="23"/>
            </w:r>
          </w:p>
        </w:tc>
        <w:tc>
          <w:tcPr>
            <w:tcW w:w="2552" w:type="dxa"/>
          </w:tcPr>
          <w:p w:rsidR="00622841" w:rsidRDefault="0062481C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</w:t>
            </w:r>
            <w:r w:rsidR="00622841">
              <w:rPr>
                <w:sz w:val="24"/>
                <w:szCs w:val="24"/>
              </w:rPr>
              <w:t>(адрес)</w:t>
            </w:r>
          </w:p>
        </w:tc>
        <w:tc>
          <w:tcPr>
            <w:tcW w:w="1134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622841" w:rsidTr="0052483F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2841" w:rsidTr="0052483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</w:p>
        </w:tc>
      </w:tr>
      <w:tr w:rsidR="00622841" w:rsidTr="0052483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</w:p>
        </w:tc>
      </w:tr>
      <w:tr w:rsidR="00622841" w:rsidTr="0052483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841" w:rsidRDefault="00AD30F7" w:rsidP="00622841">
      <w:pPr>
        <w:spacing w:before="120" w:after="120"/>
        <w:ind w:firstLine="567"/>
      </w:pPr>
      <w:r>
        <w:rPr>
          <w:b/>
          <w:bCs/>
          <w:sz w:val="24"/>
          <w:szCs w:val="24"/>
        </w:rPr>
        <w:t>6</w:t>
      </w:r>
      <w:r w:rsidR="00622841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>
        <w:rPr>
          <w:rStyle w:val="af"/>
          <w:b/>
          <w:bCs/>
          <w:sz w:val="24"/>
          <w:szCs w:val="24"/>
        </w:rPr>
        <w:endnoteReference w:id="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622841" w:rsidTr="0052483F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841" w:rsidRDefault="00AD30F7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 w:rsidR="00622449">
              <w:rPr>
                <w:rStyle w:val="af"/>
                <w:sz w:val="24"/>
                <w:szCs w:val="24"/>
              </w:rPr>
              <w:endnoteReference w:id="25"/>
            </w:r>
          </w:p>
        </w:tc>
        <w:tc>
          <w:tcPr>
            <w:tcW w:w="1701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 w:rsidR="00622449">
              <w:rPr>
                <w:rStyle w:val="af"/>
                <w:sz w:val="24"/>
                <w:szCs w:val="24"/>
              </w:rPr>
              <w:endnoteReference w:id="26"/>
            </w:r>
          </w:p>
        </w:tc>
        <w:tc>
          <w:tcPr>
            <w:tcW w:w="2126" w:type="dxa"/>
          </w:tcPr>
          <w:p w:rsidR="00622841" w:rsidRDefault="00AD30F7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 w:rsidR="00622449">
              <w:rPr>
                <w:rStyle w:val="af"/>
                <w:sz w:val="24"/>
                <w:szCs w:val="24"/>
              </w:rPr>
              <w:endnoteReference w:id="27"/>
            </w:r>
          </w:p>
        </w:tc>
        <w:tc>
          <w:tcPr>
            <w:tcW w:w="1767" w:type="dxa"/>
          </w:tcPr>
          <w:p w:rsidR="00B9047E" w:rsidRDefault="00AD30F7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/</w:t>
            </w:r>
          </w:p>
          <w:p w:rsidR="00622841" w:rsidRDefault="00AD30F7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обязательства по состоянию на отчетную дату </w:t>
            </w:r>
            <w:r w:rsidR="00622449">
              <w:rPr>
                <w:rStyle w:val="af"/>
                <w:sz w:val="24"/>
                <w:szCs w:val="24"/>
              </w:rPr>
              <w:endnoteReference w:id="28"/>
            </w:r>
            <w:r w:rsidR="00622841">
              <w:rPr>
                <w:sz w:val="24"/>
                <w:szCs w:val="24"/>
              </w:rPr>
              <w:t>(руб.)</w:t>
            </w:r>
          </w:p>
        </w:tc>
        <w:tc>
          <w:tcPr>
            <w:tcW w:w="1635" w:type="dxa"/>
          </w:tcPr>
          <w:p w:rsidR="00622841" w:rsidRDefault="00AD30F7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</w:t>
            </w:r>
            <w:r w:rsidR="00622449">
              <w:rPr>
                <w:rStyle w:val="af"/>
                <w:sz w:val="24"/>
                <w:szCs w:val="24"/>
              </w:rPr>
              <w:endnoteReference w:id="29"/>
            </w:r>
          </w:p>
        </w:tc>
      </w:tr>
      <w:tr w:rsidR="00622841" w:rsidTr="0052483F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2841" w:rsidTr="0052483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622841" w:rsidRDefault="00B9047E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635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</w:tr>
      <w:tr w:rsidR="00622841" w:rsidTr="0052483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622841" w:rsidRDefault="00B9047E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635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</w:tr>
      <w:tr w:rsidR="00622841" w:rsidTr="0052483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95" w:type="dxa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622841" w:rsidRDefault="00B9047E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635" w:type="dxa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</w:tr>
    </w:tbl>
    <w:p w:rsidR="00622841" w:rsidRDefault="00622841" w:rsidP="00622841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622841" w:rsidTr="0052483F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841" w:rsidRDefault="00622841" w:rsidP="0052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841" w:rsidRDefault="00622841" w:rsidP="0052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841" w:rsidRDefault="00622841" w:rsidP="005248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841" w:rsidRDefault="00622841" w:rsidP="0052483F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841" w:rsidRDefault="00622841" w:rsidP="0052483F">
            <w:pPr>
              <w:jc w:val="center"/>
              <w:rPr>
                <w:sz w:val="24"/>
                <w:szCs w:val="24"/>
              </w:rPr>
            </w:pPr>
          </w:p>
        </w:tc>
      </w:tr>
      <w:tr w:rsidR="00622841" w:rsidTr="0052483F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841" w:rsidRDefault="00622841" w:rsidP="0052483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841" w:rsidRDefault="00622841" w:rsidP="0052483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841" w:rsidRDefault="00622841" w:rsidP="0052483F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841" w:rsidRDefault="00622841" w:rsidP="0052483F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841" w:rsidRDefault="00622841" w:rsidP="0052483F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41" w:rsidRDefault="00622841" w:rsidP="0052483F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22841" w:rsidRDefault="00622841" w:rsidP="0052483F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622841" w:rsidRDefault="00622841" w:rsidP="00B9047E">
            <w:pPr>
              <w:jc w:val="center"/>
            </w:pPr>
            <w:r>
              <w:t xml:space="preserve">(подпись </w:t>
            </w:r>
            <w:r w:rsidR="00B9047E">
              <w:t>лица, представляющего сведения</w:t>
            </w:r>
            <w:r>
              <w:t>)</w:t>
            </w:r>
          </w:p>
        </w:tc>
      </w:tr>
    </w:tbl>
    <w:p w:rsidR="00622841" w:rsidRDefault="00622841" w:rsidP="00622841">
      <w:pPr>
        <w:spacing w:before="240"/>
        <w:rPr>
          <w:sz w:val="24"/>
          <w:szCs w:val="24"/>
        </w:rPr>
      </w:pPr>
    </w:p>
    <w:p w:rsidR="00622841" w:rsidRDefault="00622841" w:rsidP="00622841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DD4CBC" w:rsidRDefault="00DD4CBC" w:rsidP="00DD4CBC">
      <w:pPr>
        <w:spacing w:before="120"/>
        <w:ind w:firstLine="567"/>
        <w:jc w:val="both"/>
        <w:rPr>
          <w:sz w:val="24"/>
          <w:szCs w:val="24"/>
        </w:rPr>
      </w:pPr>
    </w:p>
    <w:p w:rsidR="00DD4CBC" w:rsidRDefault="00DD4CBC" w:rsidP="00DD4CBC">
      <w:pPr>
        <w:spacing w:before="120"/>
        <w:ind w:firstLine="567"/>
        <w:jc w:val="both"/>
        <w:rPr>
          <w:sz w:val="2"/>
          <w:szCs w:val="2"/>
        </w:rPr>
      </w:pPr>
    </w:p>
    <w:sectPr w:rsidR="00DD4CBC" w:rsidSect="00B750B0">
      <w:headerReference w:type="default" r:id="rId7"/>
      <w:endnotePr>
        <w:numFmt w:val="decimal"/>
      </w:endnotePr>
      <w:pgSz w:w="11907" w:h="16840" w:code="9"/>
      <w:pgMar w:top="1134" w:right="567" w:bottom="1134" w:left="1418" w:header="397" w:footer="709" w:gutter="0"/>
      <w:cols w:space="1701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83" w:rsidRDefault="00D87283">
      <w:r>
        <w:separator/>
      </w:r>
    </w:p>
  </w:endnote>
  <w:endnote w:type="continuationSeparator" w:id="0">
    <w:p w:rsidR="00D87283" w:rsidRDefault="00D87283">
      <w:r>
        <w:continuationSeparator/>
      </w:r>
    </w:p>
  </w:endnote>
  <w:endnote w:id="1">
    <w:p w:rsidR="00C57C61" w:rsidRDefault="00DD4CBC" w:rsidP="00F23F81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DD4CBC"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endnote>
  <w:endnote w:id="2">
    <w:p w:rsidR="00C57C61" w:rsidRDefault="00DD4CBC" w:rsidP="00F23F81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DD4CBC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endnote>
  <w:endnote w:id="3">
    <w:p w:rsidR="00C57C61" w:rsidRDefault="00F23F81" w:rsidP="00F23F81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F23F81">
        <w:t>Указываются доходы (включая пенсии, пособия, иные выплаты) за отчетный период.</w:t>
      </w:r>
    </w:p>
  </w:endnote>
  <w:endnote w:id="4">
    <w:p w:rsidR="00C57C61" w:rsidRDefault="00F23F81" w:rsidP="00F23F81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F23F81">
        <w:t>Доход, полученный в иностранной валюте, указывается в рублях по курсу Банка России на дату получения дохода.</w:t>
      </w:r>
    </w:p>
  </w:endnote>
  <w:endnote w:id="5">
    <w:p w:rsidR="00C57C61" w:rsidRDefault="00F23F81" w:rsidP="00F23F81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F23F81">
        <w:t xml:space="preserve">Сведения о расходах представляются в случаях, установленных статьей 3 Федерального закона от 3 декабря 2012 г. </w:t>
      </w:r>
      <w:r>
        <w:t>№</w:t>
      </w:r>
      <w:r w:rsidRPr="00F23F81">
        <w:t xml:space="preserve">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endnote>
  <w:endnote w:id="6">
    <w:p w:rsidR="00C57C61" w:rsidRDefault="00C540F8" w:rsidP="00C540F8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C540F8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endnote>
  <w:endnote w:id="7">
    <w:p w:rsidR="00C57C61" w:rsidRDefault="00FE314E" w:rsidP="00FE314E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FE314E"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endnote>
  <w:endnote w:id="8">
    <w:p w:rsidR="00C57C61" w:rsidRDefault="00FE314E" w:rsidP="00FE314E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FE314E"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endnote>
  <w:endnote w:id="9">
    <w:p w:rsidR="00C57C61" w:rsidRDefault="00FE314E">
      <w:pPr>
        <w:pStyle w:val="ad"/>
      </w:pPr>
      <w:r>
        <w:rPr>
          <w:rStyle w:val="af"/>
        </w:rPr>
        <w:endnoteRef/>
      </w:r>
      <w:r>
        <w:t xml:space="preserve"> </w:t>
      </w:r>
      <w:r w:rsidRPr="00FE314E"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endnote>
  <w:endnote w:id="10">
    <w:p w:rsidR="00C57C61" w:rsidRDefault="00577128">
      <w:pPr>
        <w:pStyle w:val="ad"/>
      </w:pPr>
      <w:r>
        <w:rPr>
          <w:rStyle w:val="af"/>
        </w:rPr>
        <w:endnoteRef/>
      </w:r>
      <w:r>
        <w:t xml:space="preserve"> </w:t>
      </w:r>
      <w:r w:rsidRPr="00577128"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endnote>
  <w:endnote w:id="11">
    <w:p w:rsidR="00C57C61" w:rsidRDefault="00AD001D">
      <w:pPr>
        <w:pStyle w:val="ad"/>
      </w:pPr>
      <w:r>
        <w:rPr>
          <w:rStyle w:val="af"/>
        </w:rPr>
        <w:endnoteRef/>
      </w:r>
      <w:r>
        <w:t xml:space="preserve"> </w:t>
      </w:r>
      <w:r w:rsidRPr="00AD001D">
        <w:t>Указываются вид счета (депозитный, текущий, расчетный, ссудный и другие) и валюта счета.</w:t>
      </w:r>
    </w:p>
  </w:endnote>
  <w:endnote w:id="12">
    <w:p w:rsidR="00C57C61" w:rsidRDefault="00AD001D">
      <w:pPr>
        <w:pStyle w:val="ad"/>
      </w:pPr>
      <w:r>
        <w:rPr>
          <w:rStyle w:val="af"/>
        </w:rPr>
        <w:endnoteRef/>
      </w:r>
      <w:r>
        <w:t xml:space="preserve"> </w:t>
      </w:r>
      <w:r w:rsidRPr="00AD001D"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endnote>
  <w:endnote w:id="13">
    <w:p w:rsidR="00C57C61" w:rsidRDefault="00AD001D">
      <w:pPr>
        <w:pStyle w:val="ad"/>
      </w:pPr>
      <w:r>
        <w:rPr>
          <w:rStyle w:val="af"/>
        </w:rPr>
        <w:endnoteRef/>
      </w:r>
      <w:r>
        <w:t xml:space="preserve"> </w:t>
      </w:r>
      <w:r w:rsidRPr="00AD001D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endnote>
  <w:endnote w:id="14">
    <w:p w:rsidR="00C57C61" w:rsidRDefault="00AD001D">
      <w:pPr>
        <w:pStyle w:val="ad"/>
      </w:pPr>
      <w:r>
        <w:rPr>
          <w:rStyle w:val="af"/>
        </w:rPr>
        <w:endnoteRef/>
      </w:r>
      <w:r>
        <w:t xml:space="preserve"> </w:t>
      </w:r>
      <w:r w:rsidRPr="00AD001D"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endnote>
  <w:endnote w:id="15">
    <w:p w:rsidR="00C57C61" w:rsidRDefault="0062481C">
      <w:pPr>
        <w:pStyle w:val="ad"/>
      </w:pPr>
      <w:r>
        <w:rPr>
          <w:rStyle w:val="af"/>
        </w:rPr>
        <w:endnoteRef/>
      </w:r>
      <w:r>
        <w:t xml:space="preserve"> </w:t>
      </w:r>
      <w:r w:rsidRPr="0062481C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endnote>
  <w:endnote w:id="16">
    <w:p w:rsidR="00C57C61" w:rsidRDefault="0062481C">
      <w:pPr>
        <w:pStyle w:val="ad"/>
      </w:pPr>
      <w:r>
        <w:rPr>
          <w:rStyle w:val="af"/>
        </w:rPr>
        <w:endnoteRef/>
      </w:r>
      <w:r>
        <w:t xml:space="preserve"> </w:t>
      </w:r>
      <w:r w:rsidRPr="0062481C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endnote>
  <w:endnote w:id="17">
    <w:p w:rsidR="00C57C61" w:rsidRDefault="0062481C">
      <w:pPr>
        <w:pStyle w:val="ad"/>
      </w:pPr>
      <w:r>
        <w:rPr>
          <w:rStyle w:val="af"/>
        </w:rPr>
        <w:endnoteRef/>
      </w:r>
      <w:r>
        <w:t xml:space="preserve"> </w:t>
      </w:r>
      <w:r w:rsidRPr="0062481C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endnote>
  <w:endnote w:id="18">
    <w:p w:rsidR="00C57C61" w:rsidRDefault="0062481C">
      <w:pPr>
        <w:pStyle w:val="ad"/>
      </w:pPr>
      <w:r>
        <w:rPr>
          <w:rStyle w:val="af"/>
        </w:rPr>
        <w:endnoteRef/>
      </w:r>
      <w:r>
        <w:t xml:space="preserve"> </w:t>
      </w:r>
      <w:r w:rsidRPr="0062481C">
        <w:t>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</w:t>
      </w:r>
    </w:p>
  </w:endnote>
  <w:endnote w:id="19">
    <w:p w:rsidR="00C57C61" w:rsidRDefault="0062481C">
      <w:pPr>
        <w:pStyle w:val="ad"/>
      </w:pPr>
      <w:r>
        <w:rPr>
          <w:rStyle w:val="af"/>
        </w:rPr>
        <w:endnoteRef/>
      </w:r>
      <w:r>
        <w:t xml:space="preserve"> </w:t>
      </w:r>
      <w:r w:rsidRPr="0062481C"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endnote>
  <w:endnote w:id="20">
    <w:p w:rsidR="00C57C61" w:rsidRDefault="0062481C">
      <w:pPr>
        <w:pStyle w:val="ad"/>
      </w:pPr>
      <w:r>
        <w:rPr>
          <w:rStyle w:val="af"/>
        </w:rPr>
        <w:endnoteRef/>
      </w:r>
      <w:r>
        <w:t xml:space="preserve"> </w:t>
      </w:r>
      <w:r w:rsidRPr="0062481C">
        <w:t>Указываются по состоянию на отчетную дату.</w:t>
      </w:r>
    </w:p>
  </w:endnote>
  <w:endnote w:id="21">
    <w:p w:rsidR="00C57C61" w:rsidRDefault="0062481C">
      <w:pPr>
        <w:pStyle w:val="ad"/>
      </w:pPr>
      <w:r>
        <w:rPr>
          <w:rStyle w:val="af"/>
        </w:rPr>
        <w:endnoteRef/>
      </w:r>
      <w:r>
        <w:t xml:space="preserve"> </w:t>
      </w:r>
      <w:r w:rsidRPr="0062481C">
        <w:t>Указывается вид недвижимого имущества (земельный участок, жилой дом, дача и другие).</w:t>
      </w:r>
    </w:p>
  </w:endnote>
  <w:endnote w:id="22">
    <w:p w:rsidR="00C57C61" w:rsidRDefault="0062481C">
      <w:pPr>
        <w:pStyle w:val="ad"/>
      </w:pPr>
      <w:r>
        <w:rPr>
          <w:rStyle w:val="af"/>
        </w:rPr>
        <w:endnoteRef/>
      </w:r>
      <w:r>
        <w:t xml:space="preserve"> </w:t>
      </w:r>
      <w:r w:rsidRPr="0062481C">
        <w:t>Указываются вид пользования (аренда, безвозмездное пользование и другие) и сроки пользования.</w:t>
      </w:r>
    </w:p>
  </w:endnote>
  <w:endnote w:id="23">
    <w:p w:rsidR="00C57C61" w:rsidRDefault="0062481C">
      <w:pPr>
        <w:pStyle w:val="ad"/>
      </w:pPr>
      <w:r>
        <w:rPr>
          <w:rStyle w:val="af"/>
        </w:rPr>
        <w:endnoteRef/>
      </w:r>
      <w:r>
        <w:t xml:space="preserve"> </w:t>
      </w:r>
      <w:r w:rsidRPr="0062481C"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endnote>
  <w:endnote w:id="24">
    <w:p w:rsidR="00C57C61" w:rsidRDefault="00AD30F7">
      <w:pPr>
        <w:pStyle w:val="ad"/>
      </w:pPr>
      <w:r>
        <w:rPr>
          <w:rStyle w:val="af"/>
        </w:rPr>
        <w:endnoteRef/>
      </w:r>
      <w:r>
        <w:t xml:space="preserve"> </w:t>
      </w:r>
      <w:r w:rsidRPr="00AD30F7"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endnote>
  <w:endnote w:id="25">
    <w:p w:rsidR="00C57C61" w:rsidRDefault="00622449">
      <w:pPr>
        <w:pStyle w:val="ad"/>
      </w:pPr>
      <w:r>
        <w:rPr>
          <w:rStyle w:val="af"/>
        </w:rPr>
        <w:endnoteRef/>
      </w:r>
      <w:r>
        <w:t xml:space="preserve"> </w:t>
      </w:r>
      <w:r w:rsidRPr="00622449">
        <w:t>Указывается существо обязательства (заем, кредит и другие).</w:t>
      </w:r>
    </w:p>
  </w:endnote>
  <w:endnote w:id="26">
    <w:p w:rsidR="00C57C61" w:rsidRDefault="00622449">
      <w:pPr>
        <w:pStyle w:val="ad"/>
      </w:pPr>
      <w:r>
        <w:rPr>
          <w:rStyle w:val="af"/>
        </w:rPr>
        <w:endnoteRef/>
      </w:r>
      <w:r>
        <w:t xml:space="preserve"> </w:t>
      </w:r>
      <w:r w:rsidRPr="00622449"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endnote>
  <w:endnote w:id="27">
    <w:p w:rsidR="00C57C61" w:rsidRDefault="00622449">
      <w:pPr>
        <w:pStyle w:val="ad"/>
      </w:pPr>
      <w:r>
        <w:rPr>
          <w:rStyle w:val="af"/>
        </w:rPr>
        <w:endnoteRef/>
      </w:r>
      <w:r>
        <w:t xml:space="preserve"> </w:t>
      </w:r>
      <w:r w:rsidRPr="00622449">
        <w:t>Указываются основание возникновения обязательства, а также реквизиты (дата, номер) соответствующего договора или акта.</w:t>
      </w:r>
    </w:p>
  </w:endnote>
  <w:endnote w:id="28">
    <w:p w:rsidR="00C57C61" w:rsidRDefault="00622449">
      <w:pPr>
        <w:pStyle w:val="ad"/>
      </w:pPr>
      <w:r>
        <w:rPr>
          <w:rStyle w:val="af"/>
        </w:rPr>
        <w:endnoteRef/>
      </w:r>
      <w:r>
        <w:t xml:space="preserve"> </w:t>
      </w:r>
      <w:r w:rsidRPr="00622449"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endnote>
  <w:endnote w:id="29">
    <w:p w:rsidR="00C57C61" w:rsidRDefault="00622449">
      <w:pPr>
        <w:pStyle w:val="ad"/>
      </w:pPr>
      <w:r>
        <w:rPr>
          <w:rStyle w:val="af"/>
        </w:rPr>
        <w:endnoteRef/>
      </w:r>
      <w:r>
        <w:t xml:space="preserve"> </w:t>
      </w:r>
      <w:r w:rsidRPr="00622449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83" w:rsidRDefault="00D87283">
      <w:r>
        <w:separator/>
      </w:r>
    </w:p>
  </w:footnote>
  <w:footnote w:type="continuationSeparator" w:id="0">
    <w:p w:rsidR="00D87283" w:rsidRDefault="00D8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56" w:rsidRDefault="0022445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66389">
      <w:rPr>
        <w:noProof/>
      </w:rPr>
      <w:t>2</w:t>
    </w:r>
    <w:r>
      <w:fldChar w:fldCharType="end"/>
    </w:r>
  </w:p>
  <w:p w:rsidR="00224456" w:rsidRDefault="002244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58"/>
    <w:rsid w:val="00047F41"/>
    <w:rsid w:val="00100EB2"/>
    <w:rsid w:val="00145A4A"/>
    <w:rsid w:val="0018011B"/>
    <w:rsid w:val="001D30BC"/>
    <w:rsid w:val="001F2FD7"/>
    <w:rsid w:val="0021427F"/>
    <w:rsid w:val="00224456"/>
    <w:rsid w:val="00312A55"/>
    <w:rsid w:val="003254E7"/>
    <w:rsid w:val="003D1437"/>
    <w:rsid w:val="00416D2D"/>
    <w:rsid w:val="004624D1"/>
    <w:rsid w:val="00491E76"/>
    <w:rsid w:val="004D1FB9"/>
    <w:rsid w:val="004F424D"/>
    <w:rsid w:val="005064FB"/>
    <w:rsid w:val="005170D9"/>
    <w:rsid w:val="0052483F"/>
    <w:rsid w:val="00525A7B"/>
    <w:rsid w:val="00566D82"/>
    <w:rsid w:val="00573E4B"/>
    <w:rsid w:val="00577128"/>
    <w:rsid w:val="00597386"/>
    <w:rsid w:val="005B3803"/>
    <w:rsid w:val="005E12C0"/>
    <w:rsid w:val="005F3B22"/>
    <w:rsid w:val="00622449"/>
    <w:rsid w:val="00622841"/>
    <w:rsid w:val="0062481C"/>
    <w:rsid w:val="00667DA1"/>
    <w:rsid w:val="006A5349"/>
    <w:rsid w:val="006D4D77"/>
    <w:rsid w:val="0071565A"/>
    <w:rsid w:val="007409F7"/>
    <w:rsid w:val="007968D7"/>
    <w:rsid w:val="007B19DD"/>
    <w:rsid w:val="007F2DE2"/>
    <w:rsid w:val="00860540"/>
    <w:rsid w:val="0088206E"/>
    <w:rsid w:val="008E44CF"/>
    <w:rsid w:val="008F32BB"/>
    <w:rsid w:val="00913558"/>
    <w:rsid w:val="00976243"/>
    <w:rsid w:val="00976562"/>
    <w:rsid w:val="00976A3C"/>
    <w:rsid w:val="00AA0FA7"/>
    <w:rsid w:val="00AD001D"/>
    <w:rsid w:val="00AD30F7"/>
    <w:rsid w:val="00AD46BC"/>
    <w:rsid w:val="00AE5885"/>
    <w:rsid w:val="00B116CF"/>
    <w:rsid w:val="00B15790"/>
    <w:rsid w:val="00B750B0"/>
    <w:rsid w:val="00B7702D"/>
    <w:rsid w:val="00B9047E"/>
    <w:rsid w:val="00C540F8"/>
    <w:rsid w:val="00C57C61"/>
    <w:rsid w:val="00C644E3"/>
    <w:rsid w:val="00C75B64"/>
    <w:rsid w:val="00CE3C22"/>
    <w:rsid w:val="00CF49D2"/>
    <w:rsid w:val="00D1322B"/>
    <w:rsid w:val="00D63BE8"/>
    <w:rsid w:val="00D7180D"/>
    <w:rsid w:val="00D87283"/>
    <w:rsid w:val="00D953E0"/>
    <w:rsid w:val="00DD0BAE"/>
    <w:rsid w:val="00DD4CBC"/>
    <w:rsid w:val="00E267CD"/>
    <w:rsid w:val="00E27623"/>
    <w:rsid w:val="00EB0950"/>
    <w:rsid w:val="00F23F81"/>
    <w:rsid w:val="00F66389"/>
    <w:rsid w:val="00F735F2"/>
    <w:rsid w:val="00F91B4A"/>
    <w:rsid w:val="00FA115C"/>
    <w:rsid w:val="00FC366F"/>
    <w:rsid w:val="00FE314E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10E91721-2002-4C9A-9F8E-F363AF2A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15C"/>
    <w:pPr>
      <w:autoSpaceDE w:val="0"/>
      <w:autoSpaceDN w:val="0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7156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1">
    <w:name w:val="Знак Знак Знак Знак"/>
    <w:basedOn w:val="a"/>
    <w:link w:val="a0"/>
    <w:uiPriority w:val="99"/>
    <w:rsid w:val="006A5349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endnote text"/>
    <w:basedOn w:val="a"/>
    <w:link w:val="ae"/>
    <w:uiPriority w:val="99"/>
    <w:semiHidden/>
    <w:unhideWhenUsed/>
    <w:rsid w:val="00DD4CBC"/>
  </w:style>
  <w:style w:type="character" w:customStyle="1" w:styleId="ae">
    <w:name w:val="Текст концевой сноски Знак"/>
    <w:link w:val="ad"/>
    <w:uiPriority w:val="99"/>
    <w:semiHidden/>
    <w:locked/>
    <w:rsid w:val="00DD4CBC"/>
    <w:rPr>
      <w:rFonts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DD4CBC"/>
    <w:rPr>
      <w:rFonts w:cs="Times New Roman"/>
      <w:vertAlign w:val="superscript"/>
    </w:rPr>
  </w:style>
  <w:style w:type="table" w:styleId="af0">
    <w:name w:val="Table Grid"/>
    <w:basedOn w:val="a2"/>
    <w:uiPriority w:val="59"/>
    <w:rsid w:val="00B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E3A7-9BB8-4EEE-A14A-4D0A93CC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RomanovaAA</dc:creator>
  <cp:keywords/>
  <cp:lastModifiedBy>User5</cp:lastModifiedBy>
  <cp:revision>2</cp:revision>
  <cp:lastPrinted>2018-03-30T07:11:00Z</cp:lastPrinted>
  <dcterms:created xsi:type="dcterms:W3CDTF">2018-10-04T06:39:00Z</dcterms:created>
  <dcterms:modified xsi:type="dcterms:W3CDTF">2018-10-04T06:39:00Z</dcterms:modified>
</cp:coreProperties>
</file>